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02BFFD03" w:rsidR="00DA71E1" w:rsidRPr="005A6BD0" w:rsidRDefault="003E048A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KAKTUS plus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4CFEB245" w:rsidR="00DA71E1" w:rsidRPr="005A6BD0" w:rsidRDefault="00045745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80/6</w:t>
      </w:r>
    </w:p>
    <w:p w14:paraId="4BBBA559" w14:textId="2F162F6F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E150F4">
        <w:rPr>
          <w:sz w:val="20"/>
          <w:szCs w:val="20"/>
        </w:rPr>
        <w:t>6</w:t>
      </w:r>
      <w:r w:rsidR="00AD65C6">
        <w:rPr>
          <w:sz w:val="20"/>
          <w:szCs w:val="20"/>
        </w:rPr>
        <w:t>5 01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53A3E99B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626F793B" w14:textId="12974C0C" w:rsidR="00F4246E" w:rsidRDefault="00C17CBE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514D3469" w14:textId="66596095" w:rsidR="00C17CBE" w:rsidRDefault="00C17CBE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Kúpa tovaru na účely </w:t>
      </w:r>
      <w:r w:rsidR="00DD4077">
        <w:rPr>
          <w:sz w:val="20"/>
          <w:szCs w:val="20"/>
        </w:rPr>
        <w:t xml:space="preserve">jeho predaja konečnému spotrebiteľovi (maloobchod) alebo iným prevádzkovateľom živnosti (veľkoobchod) </w:t>
      </w:r>
    </w:p>
    <w:p w14:paraId="0DDB1384" w14:textId="5826571F" w:rsidR="00DD4077" w:rsidRDefault="00045745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Sprostredkovateľská činnosť v oblasti obchodu </w:t>
      </w:r>
    </w:p>
    <w:p w14:paraId="0B7033A6" w14:textId="5A78AE27" w:rsidR="00DD4077" w:rsidRDefault="00045745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Činnosť podnikateľských, organizačných a ekonomických </w:t>
      </w:r>
      <w:r w:rsidR="00B73B61">
        <w:rPr>
          <w:sz w:val="20"/>
          <w:szCs w:val="20"/>
        </w:rPr>
        <w:t>poradcov</w:t>
      </w:r>
    </w:p>
    <w:p w14:paraId="62176BB3" w14:textId="52A9C628" w:rsidR="00DD4077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4D67ADA9" w14:textId="6ECC6062" w:rsidR="00523296" w:rsidRPr="00B73B61" w:rsidRDefault="00B73B61" w:rsidP="00FE4BD8">
      <w:pPr>
        <w:pStyle w:val="Bezriadkovania"/>
        <w:numPr>
          <w:ilvl w:val="0"/>
          <w:numId w:val="22"/>
        </w:numPr>
        <w:rPr>
          <w:sz w:val="20"/>
          <w:szCs w:val="20"/>
        </w:rPr>
      </w:pPr>
      <w:r w:rsidRPr="00B73B61">
        <w:rPr>
          <w:sz w:val="20"/>
          <w:szCs w:val="20"/>
        </w:rPr>
        <w:t xml:space="preserve">Vydavateľská činnosť </w:t>
      </w:r>
    </w:p>
    <w:p w14:paraId="2BEE2BED" w14:textId="3D970206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aktoring</w:t>
      </w:r>
      <w:proofErr w:type="spellEnd"/>
      <w:r>
        <w:rPr>
          <w:sz w:val="20"/>
          <w:szCs w:val="20"/>
        </w:rPr>
        <w:t xml:space="preserve"> a forfaiting</w:t>
      </w:r>
    </w:p>
    <w:p w14:paraId="54DFABCE" w14:textId="1652A68E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tí</w:t>
      </w:r>
    </w:p>
    <w:p w14:paraId="161E04EE" w14:textId="02F3EC8B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Vykonávanie mimoškolskej </w:t>
      </w:r>
      <w:r w:rsidR="00D86ECA">
        <w:rPr>
          <w:sz w:val="20"/>
          <w:szCs w:val="20"/>
        </w:rPr>
        <w:t>vzdelávacej činnosti</w:t>
      </w:r>
    </w:p>
    <w:p w14:paraId="6078D3DC" w14:textId="7DE25F7C" w:rsidR="004B4888" w:rsidRDefault="00D86EC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zariadení slúžiacich na regeneráciu a rekondíciu</w:t>
      </w:r>
    </w:p>
    <w:p w14:paraId="7F041484" w14:textId="767F3054" w:rsidR="004B4888" w:rsidRDefault="00D86EC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áva bytového/nebytového fondu</w:t>
      </w:r>
    </w:p>
    <w:p w14:paraId="399A1605" w14:textId="1FB4564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645EA30E" w14:textId="229BBE63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14:paraId="4BE39F1A" w14:textId="0B215F10" w:rsidR="00B30348" w:rsidRDefault="00713E6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Uskutočňovanie stavieb a ich zmeny</w:t>
      </w:r>
    </w:p>
    <w:p w14:paraId="3DCBD08E" w14:textId="35D5EDCA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Čistiace  a upratovacie služby</w:t>
      </w:r>
    </w:p>
    <w:p w14:paraId="6B102E41" w14:textId="14260A4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713E6F">
        <w:rPr>
          <w:sz w:val="20"/>
          <w:szCs w:val="20"/>
        </w:rPr>
        <w:t>rípravné práce k realizácii stavby</w:t>
      </w:r>
    </w:p>
    <w:p w14:paraId="1264EFAE" w14:textId="71A4EE43" w:rsidR="00713E6F" w:rsidRDefault="00713E6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</w:t>
      </w:r>
      <w:r w:rsidR="00332B07">
        <w:rPr>
          <w:sz w:val="20"/>
          <w:szCs w:val="20"/>
        </w:rPr>
        <w:t> </w:t>
      </w:r>
      <w:r>
        <w:rPr>
          <w:sz w:val="20"/>
          <w:szCs w:val="20"/>
        </w:rPr>
        <w:t>interiérov</w:t>
      </w:r>
    </w:p>
    <w:p w14:paraId="54A6947A" w14:textId="3BF5505D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Ubytovacie služby bez poskytovania pohostinských činností </w:t>
      </w:r>
    </w:p>
    <w:p w14:paraId="4D18DF8B" w14:textId="2BA2BD74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edenie účtovníctva</w:t>
      </w:r>
    </w:p>
    <w:p w14:paraId="1D4ADE77" w14:textId="6C99085F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14:paraId="378E324B" w14:textId="6D67B92C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bstarávanie služieb spojených so správou bytového/nebytového </w:t>
      </w:r>
      <w:r w:rsidR="0087415A">
        <w:rPr>
          <w:sz w:val="20"/>
          <w:szCs w:val="20"/>
        </w:rPr>
        <w:t>fondu</w:t>
      </w:r>
    </w:p>
    <w:p w14:paraId="3F37B416" w14:textId="34D6E3FA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zvučovanie a osvetľovanie kultúrnych a spoločenských podujatí </w:t>
      </w:r>
    </w:p>
    <w:p w14:paraId="32F4C856" w14:textId="65AD5FF6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iskotekárska činnosť</w:t>
      </w:r>
    </w:p>
    <w:p w14:paraId="474757E1" w14:textId="2FDE1B55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prava a údržba potrieb pre domácnosť, športových potrieb a výrobkov jemnej mechaniky</w:t>
      </w:r>
    </w:p>
    <w:p w14:paraId="76CB5994" w14:textId="0FACF7DC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79AD7C0C" w14:textId="7599A637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228A8AD6" w14:textId="3055EDE8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čítačové služby</w:t>
      </w:r>
    </w:p>
    <w:p w14:paraId="6B94AE20" w14:textId="679D4164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lužby súvisiace s počítačovým spracovaním údajov</w:t>
      </w:r>
    </w:p>
    <w:p w14:paraId="16E292CA" w14:textId="7081F83A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Nákladná cestná doprava vykonávaná vozidlami s celkovou </w:t>
      </w:r>
      <w:r w:rsidR="00DE014F">
        <w:rPr>
          <w:sz w:val="20"/>
          <w:szCs w:val="20"/>
        </w:rPr>
        <w:t>hmotnosťou do 3,5 t vrátane prípojného vozidla</w:t>
      </w:r>
    </w:p>
    <w:p w14:paraId="451CCBE5" w14:textId="153436E6" w:rsidR="00DE014F" w:rsidRDefault="00DE014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ťahovacie služby</w:t>
      </w:r>
    </w:p>
    <w:p w14:paraId="0F2ADDF1" w14:textId="099F75E2" w:rsidR="00DE014F" w:rsidRDefault="00DE014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ýroba výrobkov z papiera</w:t>
      </w:r>
    </w:p>
    <w:p w14:paraId="0A3F9CD7" w14:textId="56817A42" w:rsidR="00DE014F" w:rsidRDefault="00DE014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Polygrafická výroba, sadzba a konečná úprava tlačovín, </w:t>
      </w:r>
      <w:proofErr w:type="spellStart"/>
      <w:r>
        <w:rPr>
          <w:sz w:val="20"/>
          <w:szCs w:val="20"/>
        </w:rPr>
        <w:t>písmomaliarstvo</w:t>
      </w:r>
      <w:proofErr w:type="spellEnd"/>
      <w:r>
        <w:rPr>
          <w:sz w:val="20"/>
          <w:szCs w:val="20"/>
        </w:rPr>
        <w:t xml:space="preserve"> </w:t>
      </w:r>
    </w:p>
    <w:p w14:paraId="403C1E0D" w14:textId="37AAF4AD" w:rsidR="00AF5620" w:rsidRDefault="00AF5620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športových zariadení</w:t>
      </w:r>
    </w:p>
    <w:p w14:paraId="34796AB0" w14:textId="6BCCDBA7" w:rsidR="0020516B" w:rsidRDefault="0020516B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2D138324" w14:textId="77777777" w:rsidR="0020516B" w:rsidRDefault="0020516B" w:rsidP="00B2170E">
      <w:pPr>
        <w:pStyle w:val="Bezriadkovania"/>
        <w:ind w:left="927"/>
        <w:rPr>
          <w:sz w:val="20"/>
          <w:szCs w:val="20"/>
        </w:rPr>
      </w:pP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520EAC06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FD5597">
        <w:rPr>
          <w:rFonts w:eastAsia="Times New Roman"/>
          <w:sz w:val="20"/>
          <w:szCs w:val="20"/>
        </w:rPr>
        <w:t>26</w:t>
      </w:r>
      <w:r w:rsidR="0006238F">
        <w:rPr>
          <w:rFonts w:eastAsia="Times New Roman"/>
          <w:sz w:val="20"/>
          <w:szCs w:val="20"/>
        </w:rPr>
        <w:t>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lastRenderedPageBreak/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784A5C">
        <w:trPr>
          <w:trHeight w:val="780"/>
        </w:trPr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711B3F4E" w:rsidR="00DF554E" w:rsidRPr="005A6BD0" w:rsidRDefault="00784A5C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4E6408CA" w:rsidR="00DF554E" w:rsidRPr="005A6BD0" w:rsidRDefault="00784A5C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415B49E5" w:rsidR="00DF554E" w:rsidRPr="005A6BD0" w:rsidRDefault="00784A5C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6EB2184E" w:rsidR="00DF554E" w:rsidRPr="005A6BD0" w:rsidRDefault="00784A5C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D0E0A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1FC27023" w:rsidR="003636F2" w:rsidRPr="00916F0D" w:rsidRDefault="00FD5597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á</w:t>
            </w:r>
          </w:p>
        </w:tc>
        <w:tc>
          <w:tcPr>
            <w:tcW w:w="2102" w:type="dxa"/>
          </w:tcPr>
          <w:p w14:paraId="0A0B813E" w14:textId="3895A28B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1A0719B1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é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lastRenderedPageBreak/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F2ED2" w14:textId="77777777" w:rsidR="006C0707" w:rsidRDefault="006C0707" w:rsidP="00DA71E1">
      <w:pPr>
        <w:spacing w:after="0" w:line="240" w:lineRule="auto"/>
      </w:pPr>
      <w:r>
        <w:separator/>
      </w:r>
    </w:p>
  </w:endnote>
  <w:endnote w:type="continuationSeparator" w:id="0">
    <w:p w14:paraId="3B674114" w14:textId="77777777" w:rsidR="006C0707" w:rsidRDefault="006C0707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3716E" w14:textId="77777777" w:rsidR="006C0707" w:rsidRDefault="006C0707" w:rsidP="00DA71E1">
      <w:pPr>
        <w:spacing w:after="0" w:line="240" w:lineRule="auto"/>
      </w:pPr>
      <w:r>
        <w:separator/>
      </w:r>
    </w:p>
  </w:footnote>
  <w:footnote w:type="continuationSeparator" w:id="0">
    <w:p w14:paraId="5563274E" w14:textId="77777777" w:rsidR="006C0707" w:rsidRDefault="006C0707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7850C1EB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05696">
      <w:t>2</w:t>
    </w:r>
    <w:r w:rsidR="003E048A">
      <w:t>022873336</w:t>
    </w:r>
  </w:p>
  <w:p w14:paraId="5F065FE4" w14:textId="3C74BD36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3E048A">
      <w:t>449325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2F92055"/>
    <w:multiLevelType w:val="hybridMultilevel"/>
    <w:tmpl w:val="11288022"/>
    <w:lvl w:ilvl="0" w:tplc="2A02E08C">
      <w:start w:val="966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676D64"/>
    <w:multiLevelType w:val="hybridMultilevel"/>
    <w:tmpl w:val="DA8480FC"/>
    <w:lvl w:ilvl="0" w:tplc="DC4A8A2A">
      <w:start w:val="965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2"/>
  </w:num>
  <w:num w:numId="6">
    <w:abstractNumId w:val="20"/>
  </w:num>
  <w:num w:numId="7">
    <w:abstractNumId w:val="14"/>
  </w:num>
  <w:num w:numId="8">
    <w:abstractNumId w:val="15"/>
  </w:num>
  <w:num w:numId="9">
    <w:abstractNumId w:val="11"/>
  </w:num>
  <w:num w:numId="10">
    <w:abstractNumId w:val="2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13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241AF"/>
    <w:rsid w:val="00045745"/>
    <w:rsid w:val="0006238F"/>
    <w:rsid w:val="000879C8"/>
    <w:rsid w:val="000E7606"/>
    <w:rsid w:val="000F2424"/>
    <w:rsid w:val="000F4D12"/>
    <w:rsid w:val="0010599C"/>
    <w:rsid w:val="00154451"/>
    <w:rsid w:val="00194396"/>
    <w:rsid w:val="001A01D8"/>
    <w:rsid w:val="001E14D3"/>
    <w:rsid w:val="001F4AB6"/>
    <w:rsid w:val="0020516B"/>
    <w:rsid w:val="00242353"/>
    <w:rsid w:val="00267A43"/>
    <w:rsid w:val="002737EC"/>
    <w:rsid w:val="002A65EA"/>
    <w:rsid w:val="00332B07"/>
    <w:rsid w:val="003636F2"/>
    <w:rsid w:val="00370E00"/>
    <w:rsid w:val="00374332"/>
    <w:rsid w:val="003C1829"/>
    <w:rsid w:val="003D46E7"/>
    <w:rsid w:val="003E048A"/>
    <w:rsid w:val="003E6E78"/>
    <w:rsid w:val="00430336"/>
    <w:rsid w:val="004978BE"/>
    <w:rsid w:val="004B4888"/>
    <w:rsid w:val="004F06A8"/>
    <w:rsid w:val="004F3A3E"/>
    <w:rsid w:val="005070E6"/>
    <w:rsid w:val="00523296"/>
    <w:rsid w:val="00573988"/>
    <w:rsid w:val="005A6BD0"/>
    <w:rsid w:val="005C3986"/>
    <w:rsid w:val="005D6C11"/>
    <w:rsid w:val="005E1751"/>
    <w:rsid w:val="005E4F13"/>
    <w:rsid w:val="006522AA"/>
    <w:rsid w:val="006C0707"/>
    <w:rsid w:val="007007DF"/>
    <w:rsid w:val="00713E6F"/>
    <w:rsid w:val="00733167"/>
    <w:rsid w:val="0075750D"/>
    <w:rsid w:val="0077401B"/>
    <w:rsid w:val="00784A5C"/>
    <w:rsid w:val="00793904"/>
    <w:rsid w:val="007A0426"/>
    <w:rsid w:val="008240D9"/>
    <w:rsid w:val="00836EE0"/>
    <w:rsid w:val="00846D0B"/>
    <w:rsid w:val="00864CE2"/>
    <w:rsid w:val="00871A97"/>
    <w:rsid w:val="0087415A"/>
    <w:rsid w:val="008D0E0A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9B25CF"/>
    <w:rsid w:val="009C45BC"/>
    <w:rsid w:val="00A06CD9"/>
    <w:rsid w:val="00A20E5F"/>
    <w:rsid w:val="00A22359"/>
    <w:rsid w:val="00A246B5"/>
    <w:rsid w:val="00A46F6E"/>
    <w:rsid w:val="00AB2391"/>
    <w:rsid w:val="00AB445D"/>
    <w:rsid w:val="00AC6C6D"/>
    <w:rsid w:val="00AD65C6"/>
    <w:rsid w:val="00AE07B6"/>
    <w:rsid w:val="00AF5620"/>
    <w:rsid w:val="00B2170E"/>
    <w:rsid w:val="00B30348"/>
    <w:rsid w:val="00B43073"/>
    <w:rsid w:val="00B62F2A"/>
    <w:rsid w:val="00B65E6C"/>
    <w:rsid w:val="00B735EC"/>
    <w:rsid w:val="00B73B61"/>
    <w:rsid w:val="00B75A42"/>
    <w:rsid w:val="00B83372"/>
    <w:rsid w:val="00BE0F73"/>
    <w:rsid w:val="00C048BF"/>
    <w:rsid w:val="00C04B70"/>
    <w:rsid w:val="00C11D2A"/>
    <w:rsid w:val="00C17CBE"/>
    <w:rsid w:val="00C648A2"/>
    <w:rsid w:val="00CB3A2D"/>
    <w:rsid w:val="00CC597F"/>
    <w:rsid w:val="00D23D35"/>
    <w:rsid w:val="00D53465"/>
    <w:rsid w:val="00D76613"/>
    <w:rsid w:val="00D77CAC"/>
    <w:rsid w:val="00D852B8"/>
    <w:rsid w:val="00D86ECA"/>
    <w:rsid w:val="00DA71E1"/>
    <w:rsid w:val="00DA7D09"/>
    <w:rsid w:val="00DC04E7"/>
    <w:rsid w:val="00DD4077"/>
    <w:rsid w:val="00DD4C2A"/>
    <w:rsid w:val="00DE014F"/>
    <w:rsid w:val="00DE374E"/>
    <w:rsid w:val="00DF554E"/>
    <w:rsid w:val="00E150F4"/>
    <w:rsid w:val="00ED3CE2"/>
    <w:rsid w:val="00F05696"/>
    <w:rsid w:val="00F24D1C"/>
    <w:rsid w:val="00F4246E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7</cp:revision>
  <cp:lastPrinted>2017-06-28T18:56:00Z</cp:lastPrinted>
  <dcterms:created xsi:type="dcterms:W3CDTF">2020-11-02T16:58:00Z</dcterms:created>
  <dcterms:modified xsi:type="dcterms:W3CDTF">2020-11-02T20:10:00Z</dcterms:modified>
</cp:coreProperties>
</file>